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C16553">
        <w:rPr>
          <w:rFonts w:ascii="Arial" w:hAnsi="Arial" w:cs="Arial"/>
          <w:b/>
          <w:sz w:val="24"/>
        </w:rPr>
        <w:t>10</w:t>
      </w:r>
      <w:r w:rsidR="00FE44BC">
        <w:rPr>
          <w:rFonts w:ascii="Arial" w:hAnsi="Arial" w:cs="Arial"/>
          <w:b/>
          <w:sz w:val="24"/>
        </w:rPr>
        <w:t>2</w:t>
      </w:r>
      <w:r w:rsidR="000D6856">
        <w:rPr>
          <w:rFonts w:ascii="Arial" w:hAnsi="Arial" w:cs="Arial"/>
          <w:b/>
          <w:sz w:val="24"/>
        </w:rPr>
        <w:t>1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01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dez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A3478F" w:rsidRDefault="00A3478F" w:rsidP="00A3478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A3478F" w:rsidRDefault="00A3478F" w:rsidP="00A3478F">
      <w:pPr>
        <w:jc w:val="both"/>
        <w:rPr>
          <w:rFonts w:ascii="Arial" w:eastAsia="Arial" w:hAnsi="Arial" w:cs="Arial"/>
        </w:rPr>
      </w:pPr>
    </w:p>
    <w:p w:rsidR="00A3478F" w:rsidRDefault="00A3478F" w:rsidP="00A3478F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81D33" w:rsidRPr="00FE44BC" w:rsidRDefault="00A3478F" w:rsidP="00C81D33">
      <w:pPr>
        <w:pStyle w:val="western"/>
        <w:spacing w:after="0"/>
        <w:jc w:val="both"/>
        <w:rPr>
          <w:sz w:val="22"/>
          <w:szCs w:val="22"/>
        </w:rPr>
      </w:pPr>
      <w:r>
        <w:rPr>
          <w:rFonts w:ascii="Arial" w:eastAsia="Arial" w:hAnsi="Arial" w:cs="Arial"/>
        </w:rPr>
        <w:t>Art.1</w:t>
      </w:r>
      <w:r w:rsidRPr="00924F91">
        <w:rPr>
          <w:rFonts w:ascii="Arial" w:eastAsia="Arial" w:hAnsi="Arial" w:cs="Arial"/>
        </w:rPr>
        <w:t xml:space="preserve"> </w:t>
      </w:r>
      <w:r w:rsidR="00C81D33" w:rsidRPr="005A6472">
        <w:rPr>
          <w:rFonts w:ascii="Arial" w:hAnsi="Arial" w:cs="Arial"/>
          <w:sz w:val="22"/>
          <w:szCs w:val="22"/>
        </w:rPr>
        <w:t>EXONERAR</w:t>
      </w:r>
      <w:r w:rsidR="00C81D33" w:rsidRPr="005A6472">
        <w:rPr>
          <w:rFonts w:ascii="Arial" w:hAnsi="Arial" w:cs="Arial"/>
          <w:b/>
          <w:sz w:val="22"/>
          <w:szCs w:val="22"/>
        </w:rPr>
        <w:t xml:space="preserve"> </w:t>
      </w:r>
      <w:r w:rsidR="000D6856" w:rsidRPr="000D6856">
        <w:rPr>
          <w:rFonts w:ascii="Arial" w:eastAsia="Arial" w:hAnsi="Arial" w:cs="Arial"/>
          <w:b/>
          <w:sz w:val="22"/>
          <w:szCs w:val="22"/>
        </w:rPr>
        <w:t>TADEU RAMOS DA SILVA</w:t>
      </w:r>
      <w:r w:rsidR="00C81D33" w:rsidRPr="005A6472">
        <w:rPr>
          <w:rFonts w:ascii="Arial" w:hAnsi="Arial" w:cs="Arial"/>
          <w:sz w:val="22"/>
          <w:szCs w:val="22"/>
        </w:rPr>
        <w:t>, nomead</w:t>
      </w:r>
      <w:r w:rsidR="000D6856">
        <w:rPr>
          <w:rFonts w:ascii="Arial" w:hAnsi="Arial" w:cs="Arial"/>
          <w:sz w:val="22"/>
          <w:szCs w:val="22"/>
        </w:rPr>
        <w:t>o</w:t>
      </w:r>
      <w:r w:rsidR="00417C03">
        <w:rPr>
          <w:rFonts w:ascii="Arial" w:hAnsi="Arial" w:cs="Arial"/>
          <w:sz w:val="22"/>
          <w:szCs w:val="22"/>
        </w:rPr>
        <w:t xml:space="preserve"> </w:t>
      </w:r>
      <w:r w:rsidR="00C81D33" w:rsidRPr="005A6472">
        <w:rPr>
          <w:rFonts w:ascii="Arial" w:hAnsi="Arial" w:cs="Arial"/>
          <w:sz w:val="22"/>
          <w:szCs w:val="22"/>
        </w:rPr>
        <w:t xml:space="preserve">através da Portaria nº. </w:t>
      </w:r>
      <w:r w:rsidR="000D6856">
        <w:rPr>
          <w:rFonts w:ascii="Arial" w:hAnsi="Arial" w:cs="Arial"/>
          <w:sz w:val="22"/>
          <w:szCs w:val="22"/>
        </w:rPr>
        <w:t>363/2018</w:t>
      </w:r>
      <w:r w:rsidR="00C81D33" w:rsidRPr="005A6472">
        <w:rPr>
          <w:rFonts w:ascii="Arial" w:hAnsi="Arial" w:cs="Arial"/>
          <w:sz w:val="22"/>
          <w:szCs w:val="22"/>
        </w:rPr>
        <w:t xml:space="preserve">, do cargo comissionado </w:t>
      </w:r>
      <w:r w:rsidR="00C81D33" w:rsidRPr="0032592B">
        <w:rPr>
          <w:rFonts w:ascii="Arial" w:hAnsi="Arial" w:cs="Arial"/>
          <w:sz w:val="22"/>
          <w:szCs w:val="22"/>
        </w:rPr>
        <w:t xml:space="preserve">de </w:t>
      </w:r>
      <w:bookmarkStart w:id="0" w:name="_GoBack"/>
      <w:r w:rsidR="000D6856" w:rsidRPr="000D6856">
        <w:rPr>
          <w:rFonts w:ascii="Arial" w:eastAsia="Arial" w:hAnsi="Arial" w:cs="Arial"/>
          <w:sz w:val="22"/>
          <w:szCs w:val="22"/>
        </w:rPr>
        <w:t>Chefe de Setor, símbolo CC-10</w:t>
      </w:r>
      <w:bookmarkEnd w:id="0"/>
      <w:r w:rsidR="00C81D33" w:rsidRPr="00FE44BC">
        <w:rPr>
          <w:rFonts w:ascii="Calibri,Bold" w:eastAsia="Calibri,Bold" w:hAnsi="Calibri,Bold" w:cs="Calibri,Bold"/>
          <w:sz w:val="22"/>
          <w:szCs w:val="22"/>
        </w:rPr>
        <w:t>, da estrutura da Secretaria Municipal de Saúde.</w:t>
      </w:r>
    </w:p>
    <w:p w:rsidR="00A3478F" w:rsidRDefault="00A3478F" w:rsidP="00A3478F">
      <w:pPr>
        <w:jc w:val="both"/>
        <w:rPr>
          <w:rFonts w:ascii="Arial" w:eastAsia="Arial" w:hAnsi="Arial" w:cs="Arial"/>
          <w:szCs w:val="22"/>
        </w:rPr>
      </w:pPr>
    </w:p>
    <w:p w:rsidR="00A3478F" w:rsidRPr="00AE0B67" w:rsidRDefault="00A3478F" w:rsidP="00A3478F">
      <w:pPr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D240B6" w:rsidRPr="00D240B6">
        <w:rPr>
          <w:rFonts w:ascii="Arial" w:eastAsia="Arial" w:hAnsi="Arial" w:cs="Arial"/>
        </w:rPr>
        <w:t>com</w:t>
      </w:r>
      <w:r w:rsidR="00D240B6">
        <w:rPr>
          <w:rFonts w:ascii="Arial" w:eastAsia="Arial" w:hAnsi="Arial" w:cs="Arial"/>
          <w:b/>
        </w:rPr>
        <w:t xml:space="preserve"> </w:t>
      </w:r>
      <w:r w:rsidR="00D240B6" w:rsidRPr="00D240B6">
        <w:rPr>
          <w:rFonts w:ascii="Arial" w:eastAsia="Arial" w:hAnsi="Arial" w:cs="Arial"/>
        </w:rPr>
        <w:t xml:space="preserve">efeitos </w:t>
      </w:r>
      <w:proofErr w:type="gramStart"/>
      <w:r w:rsidR="00D240B6" w:rsidRPr="00D240B6">
        <w:rPr>
          <w:rFonts w:ascii="Arial" w:eastAsia="Arial" w:hAnsi="Arial" w:cs="Arial"/>
        </w:rPr>
        <w:t>retroativos a 30 de novembro de 2020,</w:t>
      </w:r>
      <w:r w:rsidR="00D240B6">
        <w:rPr>
          <w:rFonts w:ascii="Arial" w:eastAsia="Arial" w:hAnsi="Arial" w:cs="Arial"/>
          <w:b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52524B">
        <w:rPr>
          <w:rFonts w:ascii="Arial" w:hAnsi="Arial" w:cs="Arial"/>
        </w:rPr>
        <w:t>01</w:t>
      </w:r>
      <w:r w:rsidR="00A3478F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52524B">
        <w:rPr>
          <w:rFonts w:ascii="Arial" w:hAnsi="Arial" w:cs="Arial"/>
        </w:rPr>
        <w:t>dez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9537C3" w:rsidRDefault="009537C3" w:rsidP="00346CCE">
      <w:pPr>
        <w:jc w:val="center"/>
        <w:rPr>
          <w:rFonts w:ascii="Arial" w:hAnsi="Arial" w:cs="Arial"/>
          <w:b/>
          <w:sz w:val="24"/>
        </w:rPr>
      </w:pPr>
    </w:p>
    <w:p w:rsidR="0052524B" w:rsidRDefault="0052524B" w:rsidP="0052524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52524B" w:rsidRPr="00D0473E" w:rsidRDefault="0052524B" w:rsidP="0052524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E46553" w:rsidRDefault="00E4655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D240B6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D240B6" w:rsidRDefault="00D240B6" w:rsidP="00D240B6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E01429" w:rsidRDefault="00E01429" w:rsidP="009537C3">
      <w:pPr>
        <w:jc w:val="center"/>
        <w:rPr>
          <w:rFonts w:ascii="Arial" w:eastAsia="Arial" w:hAnsi="Arial" w:cs="Arial"/>
          <w:b/>
          <w:szCs w:val="22"/>
        </w:rPr>
      </w:pPr>
    </w:p>
    <w:sectPr w:rsidR="00E0142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AD7" w:rsidRDefault="00022AD7" w:rsidP="0085084D">
      <w:r>
        <w:separator/>
      </w:r>
    </w:p>
  </w:endnote>
  <w:endnote w:type="continuationSeparator" w:id="0">
    <w:p w:rsidR="00022AD7" w:rsidRDefault="00022AD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AD7" w:rsidRDefault="00022AD7" w:rsidP="0085084D">
      <w:r>
        <w:separator/>
      </w:r>
    </w:p>
  </w:footnote>
  <w:footnote w:type="continuationSeparator" w:id="0">
    <w:p w:rsidR="00022AD7" w:rsidRDefault="00022AD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905A0DE" wp14:editId="37F90E0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2AD7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3D1A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A25"/>
    <w:rsid w:val="000D2C2E"/>
    <w:rsid w:val="000D2CBE"/>
    <w:rsid w:val="000D39B3"/>
    <w:rsid w:val="000D4500"/>
    <w:rsid w:val="000D60D4"/>
    <w:rsid w:val="000D6856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88E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2784"/>
    <w:rsid w:val="001C3E0A"/>
    <w:rsid w:val="001C4C21"/>
    <w:rsid w:val="001C500D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24C3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45F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87ECB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0DD8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07767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92B"/>
    <w:rsid w:val="00325C69"/>
    <w:rsid w:val="00327021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5B52"/>
    <w:rsid w:val="00406DC8"/>
    <w:rsid w:val="0041000C"/>
    <w:rsid w:val="00411956"/>
    <w:rsid w:val="00412DA0"/>
    <w:rsid w:val="00413621"/>
    <w:rsid w:val="0041363F"/>
    <w:rsid w:val="004142CB"/>
    <w:rsid w:val="0041669C"/>
    <w:rsid w:val="00416714"/>
    <w:rsid w:val="00417C03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47CF2"/>
    <w:rsid w:val="00450DDB"/>
    <w:rsid w:val="00453CD4"/>
    <w:rsid w:val="0045533A"/>
    <w:rsid w:val="004561B2"/>
    <w:rsid w:val="00457F13"/>
    <w:rsid w:val="00460201"/>
    <w:rsid w:val="004607AE"/>
    <w:rsid w:val="00461E75"/>
    <w:rsid w:val="004620F5"/>
    <w:rsid w:val="004625FA"/>
    <w:rsid w:val="004628AD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924"/>
    <w:rsid w:val="00511FEF"/>
    <w:rsid w:val="005125BF"/>
    <w:rsid w:val="0051317C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24B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06DE"/>
    <w:rsid w:val="005417C5"/>
    <w:rsid w:val="00541A6E"/>
    <w:rsid w:val="00541B8C"/>
    <w:rsid w:val="0054314B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2E6F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472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DD0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3DF7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C7702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AC4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A14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A7B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5255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2689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0989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3379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88D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5CB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340D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34C1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273E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37C3"/>
    <w:rsid w:val="00957542"/>
    <w:rsid w:val="009603E8"/>
    <w:rsid w:val="0096205D"/>
    <w:rsid w:val="00965084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E7C82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13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478F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67315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86DE2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46A1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5D6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21EE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914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553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263"/>
    <w:rsid w:val="00C81750"/>
    <w:rsid w:val="00C81811"/>
    <w:rsid w:val="00C81D33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242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378C"/>
    <w:rsid w:val="00D16A5A"/>
    <w:rsid w:val="00D17742"/>
    <w:rsid w:val="00D2014D"/>
    <w:rsid w:val="00D2170C"/>
    <w:rsid w:val="00D232F2"/>
    <w:rsid w:val="00D23A88"/>
    <w:rsid w:val="00D240B6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4CB8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429"/>
    <w:rsid w:val="00E01AAD"/>
    <w:rsid w:val="00E01B98"/>
    <w:rsid w:val="00E01E15"/>
    <w:rsid w:val="00E04D6D"/>
    <w:rsid w:val="00E12E03"/>
    <w:rsid w:val="00E130D4"/>
    <w:rsid w:val="00E131A1"/>
    <w:rsid w:val="00E14ACE"/>
    <w:rsid w:val="00E165E3"/>
    <w:rsid w:val="00E204D2"/>
    <w:rsid w:val="00E20525"/>
    <w:rsid w:val="00E209B3"/>
    <w:rsid w:val="00E212D8"/>
    <w:rsid w:val="00E21671"/>
    <w:rsid w:val="00E219C5"/>
    <w:rsid w:val="00E21FF6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36C14"/>
    <w:rsid w:val="00E40775"/>
    <w:rsid w:val="00E414C6"/>
    <w:rsid w:val="00E434D9"/>
    <w:rsid w:val="00E4431E"/>
    <w:rsid w:val="00E4449B"/>
    <w:rsid w:val="00E44D85"/>
    <w:rsid w:val="00E46553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0046"/>
    <w:rsid w:val="00E61690"/>
    <w:rsid w:val="00E62163"/>
    <w:rsid w:val="00E62271"/>
    <w:rsid w:val="00E625C5"/>
    <w:rsid w:val="00E6333F"/>
    <w:rsid w:val="00E63536"/>
    <w:rsid w:val="00E6355B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465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134"/>
    <w:rsid w:val="00ED11A2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0984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6326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551"/>
    <w:rsid w:val="00FC5F5D"/>
    <w:rsid w:val="00FC6645"/>
    <w:rsid w:val="00FC6C71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4B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B309A-A9DC-4A44-B67E-94F37316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2-01T20:00:00Z</cp:lastPrinted>
  <dcterms:created xsi:type="dcterms:W3CDTF">2020-12-01T20:00:00Z</dcterms:created>
  <dcterms:modified xsi:type="dcterms:W3CDTF">2020-12-01T20:00:00Z</dcterms:modified>
</cp:coreProperties>
</file>